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9264"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323FFC"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2075F6EB" w:rsidR="00DA34A7" w:rsidRPr="00F85C8D" w:rsidRDefault="00DA34A7" w:rsidP="00BD2E64">
          <w:pPr>
            <w:pStyle w:val="BodyText"/>
            <w:spacing w:after="120"/>
            <w:ind w:firstLine="720"/>
            <w:rPr>
              <w:sz w:val="24"/>
              <w:szCs w:val="24"/>
            </w:rPr>
          </w:pPr>
          <w:r w:rsidRPr="00F85C8D">
            <w:rPr>
              <w:sz w:val="24"/>
              <w:szCs w:val="24"/>
            </w:rPr>
            <w:t xml:space="preserve">Our company will design an innovative Android game called GhostGrab that will utilize GPS coordinates to create an immersive environment. We will utilize a number of tools and frameworks to accomplish this goal. Among them are Unity on the client-side and </w:t>
          </w:r>
          <w:r w:rsidR="00E01CC5">
            <w:rPr>
              <w:sz w:val="24"/>
              <w:szCs w:val="24"/>
            </w:rPr>
            <w:t>Node</w:t>
          </w:r>
          <w:r w:rsidRPr="00F85C8D">
            <w:rPr>
              <w:sz w:val="24"/>
              <w:szCs w:val="24"/>
            </w:rPr>
            <w:t xml:space="preserve">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3BBD4B28" w14:textId="68239844" w:rsidR="00972299" w:rsidRPr="00F77621" w:rsidRDefault="00380798" w:rsidP="00F77621">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w:t>
              </w:r>
              <w:r w:rsidR="00F77621">
                <w:rPr>
                  <w:sz w:val="24"/>
                  <w:szCs w:val="24"/>
                </w:rPr>
                <w:t>t are listed below in Figure 2.</w:t>
              </w:r>
              <w:r w:rsidR="00DC77D8" w:rsidRPr="00DC77D8">
                <w:rPr>
                  <w:sz w:val="24"/>
                  <w:szCs w:val="24"/>
                </w:rPr>
                <w:t xml:space="preserve"> </w:t>
              </w:r>
              <w:r w:rsidR="00DC77D8" w:rsidRPr="00DC77D8">
                <w:rPr>
                  <w:noProof/>
                  <w:sz w:val="24"/>
                  <w:szCs w:val="24"/>
                </w:rPr>
                <w:drawing>
                  <wp:inline distT="0" distB="0" distL="0" distR="0" wp14:anchorId="493CE00D" wp14:editId="7FC4A87F">
                    <wp:extent cx="6400800" cy="68640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864016"/>
                            </a:xfrm>
                            <a:prstGeom prst="rect">
                              <a:avLst/>
                            </a:prstGeom>
                            <a:noFill/>
                            <a:ln>
                              <a:noFill/>
                            </a:ln>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lastRenderedPageBreak/>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10C3D8A7" w14:textId="41821738" w:rsidR="007A1BBA" w:rsidRDefault="00F75490" w:rsidP="007A1BBA">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44EE9B2D" w:rsidR="00874BFA" w:rsidRPr="00BE0547" w:rsidRDefault="00FA2CD0" w:rsidP="007A1BBA">
              <w:pPr>
                <w:rPr>
                  <w:noProof/>
                  <w:sz w:val="24"/>
                  <w:szCs w:val="24"/>
                </w:rPr>
              </w:pPr>
              <w:r w:rsidRPr="00FA2CD0">
                <w:rPr>
                  <w:noProof/>
                  <w:sz w:val="24"/>
                  <w:szCs w:val="24"/>
                </w:rPr>
                <w:drawing>
                  <wp:inline distT="0" distB="0" distL="0" distR="0" wp14:anchorId="4555A0ED" wp14:editId="44A1CEBF">
                    <wp:extent cx="6848289" cy="4549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848473" cy="4549262"/>
                            </a:xfrm>
                            <a:prstGeom prst="rect">
                              <a:avLst/>
                            </a:prstGeom>
                            <a:noFill/>
                            <a:ln>
                              <a:noFill/>
                            </a:ln>
                            <a:extLst>
                              <a:ext uri="{53640926-AAD7-44D8-BBD7-CCE9431645EC}">
                                <a14:shadowObscured xmlns:a14="http://schemas.microsoft.com/office/drawing/2010/main"/>
                              </a:ext>
                            </a:extLst>
                          </pic:spPr>
                        </pic:pic>
                      </a:graphicData>
                    </a:graphic>
                  </wp:inline>
                </w:drawing>
              </w:r>
            </w:p>
            <w:p w14:paraId="11229D1E" w14:textId="5927B9FC" w:rsidR="000D42A9"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4E904E8F" w:rsidR="00A60B50" w:rsidRPr="00BE0547" w:rsidRDefault="001202C4" w:rsidP="00A60B50">
              <w:pPr>
                <w:rPr>
                  <w:sz w:val="24"/>
                  <w:szCs w:val="24"/>
                </w:rPr>
              </w:pPr>
              <w:r w:rsidRPr="001202C4">
                <w:rPr>
                  <w:noProof/>
                  <w:sz w:val="24"/>
                  <w:szCs w:val="24"/>
                </w:rPr>
                <w:lastRenderedPageBreak/>
                <w:drawing>
                  <wp:inline distT="0" distB="0" distL="0" distR="0" wp14:anchorId="76ACA3ED" wp14:editId="6904B17F">
                    <wp:extent cx="6407038"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20950" cy="3856456"/>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2120E492" w14:textId="77777777" w:rsidR="003B5165" w:rsidRDefault="003B5165" w:rsidP="00A60B50">
              <w:pPr>
                <w:rPr>
                  <w:noProof/>
                  <w:sz w:val="24"/>
                  <w:szCs w:val="24"/>
                </w:rPr>
              </w:pPr>
            </w:p>
            <w:p w14:paraId="05FB4794" w14:textId="77777777" w:rsidR="003B5165" w:rsidRDefault="003B5165" w:rsidP="00A60B50">
              <w:pPr>
                <w:rPr>
                  <w:noProof/>
                  <w:sz w:val="24"/>
                  <w:szCs w:val="24"/>
                </w:rPr>
              </w:pPr>
            </w:p>
            <w:p w14:paraId="3EFE2510" w14:textId="77777777" w:rsidR="003B5165" w:rsidRDefault="003B5165" w:rsidP="00A60B50">
              <w:pPr>
                <w:rPr>
                  <w:noProof/>
                  <w:sz w:val="24"/>
                  <w:szCs w:val="24"/>
                </w:rPr>
              </w:pPr>
            </w:p>
            <w:p w14:paraId="6FACA0A1" w14:textId="77777777" w:rsidR="003B5165" w:rsidRDefault="003B5165" w:rsidP="00A60B50">
              <w:pPr>
                <w:rPr>
                  <w:noProof/>
                  <w:sz w:val="24"/>
                  <w:szCs w:val="24"/>
                </w:rPr>
              </w:pPr>
            </w:p>
            <w:p w14:paraId="5C9AEC95" w14:textId="77777777" w:rsidR="003B5165" w:rsidRDefault="003B5165" w:rsidP="00A60B50">
              <w:pPr>
                <w:rPr>
                  <w:noProof/>
                  <w:sz w:val="24"/>
                  <w:szCs w:val="24"/>
                </w:rPr>
              </w:pPr>
            </w:p>
            <w:p w14:paraId="5675319F" w14:textId="3A029435" w:rsidR="003B5165" w:rsidRPr="00BE0547" w:rsidRDefault="003B5165" w:rsidP="00A60B50">
              <w:pPr>
                <w:rPr>
                  <w:noProof/>
                  <w:sz w:val="24"/>
                  <w:szCs w:val="24"/>
                </w:rPr>
              </w:pPr>
              <w:r w:rsidRPr="003B5165">
                <w:rPr>
                  <w:noProof/>
                  <w:sz w:val="24"/>
                  <w:szCs w:val="24"/>
                </w:rPr>
                <w:lastRenderedPageBreak/>
                <w:drawing>
                  <wp:inline distT="0" distB="0" distL="0" distR="0" wp14:anchorId="6F2D81FA" wp14:editId="4CE78C44">
                    <wp:extent cx="6704779" cy="2831465"/>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736678" cy="2844936"/>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0C73CB0D" wp14:editId="27441D62">
                    <wp:extent cx="6636385"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650761" cy="3140513"/>
                            </a:xfrm>
                            <a:prstGeom prst="rect">
                              <a:avLst/>
                            </a:prstGeom>
                            <a:noFill/>
                            <a:ln>
                              <a:noFill/>
                            </a:ln>
                            <a:extLst>
                              <a:ext uri="{53640926-AAD7-44D8-BBD7-CCE9431645EC}">
                                <a14:shadowObscured xmlns:a14="http://schemas.microsoft.com/office/drawing/2010/main"/>
                              </a:ext>
                            </a:extLst>
                          </pic:spPr>
                        </pic:pic>
                      </a:graphicData>
                    </a:graphic>
                  </wp:inline>
                </w:drawing>
              </w: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323FFC"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B060B9" w:rsidRPr="009730F5" w14:paraId="2A5305CC" w14:textId="77777777" w:rsidTr="00160DCE">
                    <w:trPr>
                      <w:trHeight w:val="407"/>
                    </w:trPr>
                    <w:tc>
                      <w:tcPr>
                        <w:tcW w:w="3186" w:type="dxa"/>
                        <w:shd w:val="clear" w:color="auto" w:fill="auto"/>
                        <w:noWrap/>
                        <w:vAlign w:val="center"/>
                        <w:hideMark/>
                      </w:tcPr>
                      <w:p w14:paraId="62D3288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59C6CA23"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A458DA9"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19586A48"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6FF2167C"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35557414" w14:textId="77777777" w:rsidR="009730F5" w:rsidRPr="00B060B9" w:rsidRDefault="009730F5" w:rsidP="009730F5">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B060B9" w:rsidRPr="009730F5" w14:paraId="5274A0B3" w14:textId="77777777" w:rsidTr="00160DCE">
                    <w:trPr>
                      <w:trHeight w:val="407"/>
                    </w:trPr>
                    <w:tc>
                      <w:tcPr>
                        <w:tcW w:w="3186" w:type="dxa"/>
                        <w:shd w:val="clear" w:color="auto" w:fill="auto"/>
                        <w:noWrap/>
                        <w:vAlign w:val="center"/>
                        <w:hideMark/>
                      </w:tcPr>
                      <w:p w14:paraId="4E12377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2BE731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F5E9CA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BAC658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FC06C26"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0401C1C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6AAB86F6" w14:textId="77777777" w:rsidTr="00160DCE">
                    <w:trPr>
                      <w:trHeight w:val="407"/>
                    </w:trPr>
                    <w:tc>
                      <w:tcPr>
                        <w:tcW w:w="3186" w:type="dxa"/>
                        <w:shd w:val="clear" w:color="auto" w:fill="auto"/>
                        <w:noWrap/>
                        <w:vAlign w:val="center"/>
                        <w:hideMark/>
                      </w:tcPr>
                      <w:p w14:paraId="5F45DAF4"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15ED9A0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73A109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9C920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69C0B5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1B6AC8F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A16B89" w:rsidRPr="009730F5" w14:paraId="16C53929" w14:textId="77777777" w:rsidTr="00160DCE">
                    <w:trPr>
                      <w:trHeight w:val="407"/>
                    </w:trPr>
                    <w:tc>
                      <w:tcPr>
                        <w:tcW w:w="3186" w:type="dxa"/>
                        <w:shd w:val="clear" w:color="auto" w:fill="auto"/>
                        <w:noWrap/>
                        <w:vAlign w:val="center"/>
                      </w:tcPr>
                      <w:p w14:paraId="6A0A1793" w14:textId="58CF11B0" w:rsidR="00A16B89" w:rsidRPr="00E47B83" w:rsidRDefault="00A16B89"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20374ADB" w14:textId="6D2ABA9A"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043F6EFB"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091483C" w14:textId="2E5209CB"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8CF05A" w14:textId="77777777" w:rsidR="00A16B89" w:rsidRPr="00E47B83" w:rsidRDefault="00A16B89"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29ED7C45" w14:textId="4C67AF79" w:rsidR="00A16B89" w:rsidRPr="00E47B83" w:rsidRDefault="00A16B89"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055A07" w:rsidRPr="009730F5" w14:paraId="10162D79" w14:textId="77777777" w:rsidTr="00160DCE">
                    <w:trPr>
                      <w:trHeight w:val="407"/>
                    </w:trPr>
                    <w:tc>
                      <w:tcPr>
                        <w:tcW w:w="3186" w:type="dxa"/>
                        <w:shd w:val="clear" w:color="auto" w:fill="auto"/>
                        <w:noWrap/>
                        <w:vAlign w:val="center"/>
                      </w:tcPr>
                      <w:p w14:paraId="79163FB2" w14:textId="755AF358"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65969436" w14:textId="70AF4095"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5CC0C1E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DB45B5"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1C0E1097"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629F308B" w14:textId="5027F2B6"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B060B9" w:rsidRPr="009730F5" w14:paraId="303DE7AE" w14:textId="77777777" w:rsidTr="00160DCE">
                    <w:trPr>
                      <w:trHeight w:val="407"/>
                    </w:trPr>
                    <w:tc>
                      <w:tcPr>
                        <w:tcW w:w="3186" w:type="dxa"/>
                        <w:shd w:val="clear" w:color="auto" w:fill="auto"/>
                        <w:noWrap/>
                        <w:vAlign w:val="center"/>
                        <w:hideMark/>
                      </w:tcPr>
                      <w:p w14:paraId="51657B29" w14:textId="4438B76F" w:rsidR="009730F5" w:rsidRPr="00E47B83" w:rsidRDefault="00E47B83"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3D32AE0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C4B567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140690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F0AC1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A9E26A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2920066" w14:textId="77777777" w:rsidTr="00160DCE">
                    <w:trPr>
                      <w:trHeight w:val="407"/>
                    </w:trPr>
                    <w:tc>
                      <w:tcPr>
                        <w:tcW w:w="3186" w:type="dxa"/>
                        <w:shd w:val="clear" w:color="auto" w:fill="auto"/>
                        <w:noWrap/>
                        <w:vAlign w:val="center"/>
                        <w:hideMark/>
                      </w:tcPr>
                      <w:p w14:paraId="51EDC039" w14:textId="5398DA15"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28F4258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39503ED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687FB6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9C364F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80568CB"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855B23E" w14:textId="77777777" w:rsidTr="00160DCE">
                    <w:trPr>
                      <w:trHeight w:val="407"/>
                    </w:trPr>
                    <w:tc>
                      <w:tcPr>
                        <w:tcW w:w="3186" w:type="dxa"/>
                        <w:shd w:val="clear" w:color="auto" w:fill="auto"/>
                        <w:noWrap/>
                        <w:vAlign w:val="center"/>
                        <w:hideMark/>
                      </w:tcPr>
                      <w:p w14:paraId="56261BED"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0F0A28E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3CF8BD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34AF3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2C32B15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FCA20B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06E738FD" w14:textId="77777777" w:rsidTr="00160DCE">
                    <w:trPr>
                      <w:trHeight w:val="407"/>
                    </w:trPr>
                    <w:tc>
                      <w:tcPr>
                        <w:tcW w:w="3186" w:type="dxa"/>
                        <w:shd w:val="clear" w:color="auto" w:fill="auto"/>
                        <w:noWrap/>
                        <w:vAlign w:val="center"/>
                        <w:hideMark/>
                      </w:tcPr>
                      <w:p w14:paraId="0AA3E359"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4C5573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535EE2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00FE0E1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D6F13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93E524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DDBE8E9" w14:textId="77777777" w:rsidTr="00160DCE">
                    <w:trPr>
                      <w:trHeight w:val="407"/>
                    </w:trPr>
                    <w:tc>
                      <w:tcPr>
                        <w:tcW w:w="3186" w:type="dxa"/>
                        <w:shd w:val="clear" w:color="auto" w:fill="auto"/>
                        <w:noWrap/>
                        <w:vAlign w:val="center"/>
                        <w:hideMark/>
                      </w:tcPr>
                      <w:p w14:paraId="6F81ECC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666877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666F22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3664EF4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593B5AB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51410F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7271D0A9" w14:textId="77777777" w:rsidTr="00160DCE">
                    <w:trPr>
                      <w:trHeight w:val="407"/>
                    </w:trPr>
                    <w:tc>
                      <w:tcPr>
                        <w:tcW w:w="3186" w:type="dxa"/>
                        <w:shd w:val="clear" w:color="auto" w:fill="auto"/>
                        <w:noWrap/>
                        <w:vAlign w:val="center"/>
                        <w:hideMark/>
                      </w:tcPr>
                      <w:p w14:paraId="7883254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5A3A380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06858FD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CECC0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31ACE55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50E814C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5478304E" w14:textId="77777777" w:rsidTr="00160DCE">
                    <w:trPr>
                      <w:trHeight w:val="407"/>
                    </w:trPr>
                    <w:tc>
                      <w:tcPr>
                        <w:tcW w:w="3186" w:type="dxa"/>
                        <w:shd w:val="clear" w:color="auto" w:fill="auto"/>
                        <w:noWrap/>
                        <w:vAlign w:val="center"/>
                        <w:hideMark/>
                      </w:tcPr>
                      <w:p w14:paraId="135ED05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376B77A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0D9A6D8"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8E285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151F182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4EF896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6ED05B" w14:textId="77777777" w:rsidTr="00160DCE">
                    <w:trPr>
                      <w:trHeight w:val="407"/>
                    </w:trPr>
                    <w:tc>
                      <w:tcPr>
                        <w:tcW w:w="3186" w:type="dxa"/>
                        <w:shd w:val="clear" w:color="auto" w:fill="auto"/>
                        <w:noWrap/>
                        <w:vAlign w:val="center"/>
                        <w:hideMark/>
                      </w:tcPr>
                      <w:p w14:paraId="21E1F708"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74CEA77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6FAD3CD"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F9C1E0A"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333932C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345F0C7C"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89B2E6A" w14:textId="77777777" w:rsidTr="00160DCE">
                    <w:trPr>
                      <w:trHeight w:val="407"/>
                    </w:trPr>
                    <w:tc>
                      <w:tcPr>
                        <w:tcW w:w="3186" w:type="dxa"/>
                        <w:shd w:val="clear" w:color="auto" w:fill="auto"/>
                        <w:noWrap/>
                        <w:vAlign w:val="center"/>
                        <w:hideMark/>
                      </w:tcPr>
                      <w:p w14:paraId="5F3C0EB2"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1E0CA22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5B468D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5526B0F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485F915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155713B1"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D6C36BC" w14:textId="77777777" w:rsidTr="00160DCE">
                    <w:trPr>
                      <w:trHeight w:val="407"/>
                    </w:trPr>
                    <w:tc>
                      <w:tcPr>
                        <w:tcW w:w="3186" w:type="dxa"/>
                        <w:shd w:val="clear" w:color="auto" w:fill="auto"/>
                        <w:noWrap/>
                        <w:vAlign w:val="center"/>
                        <w:hideMark/>
                      </w:tcPr>
                      <w:p w14:paraId="04506C6E"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1C5C7C3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23165C64"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2BE33F52"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48010235"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9BE87C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261DDD06" w14:textId="77777777" w:rsidTr="00160DCE">
                    <w:trPr>
                      <w:trHeight w:val="407"/>
                    </w:trPr>
                    <w:tc>
                      <w:tcPr>
                        <w:tcW w:w="3186" w:type="dxa"/>
                        <w:shd w:val="clear" w:color="auto" w:fill="auto"/>
                        <w:noWrap/>
                        <w:vAlign w:val="center"/>
                        <w:hideMark/>
                      </w:tcPr>
                      <w:p w14:paraId="4B7CA8C8" w14:textId="3E4677D5" w:rsidR="009730F5" w:rsidRPr="00E47B83" w:rsidRDefault="00217B1A"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009730F5"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0863DC5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A09E892"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92C34DA"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FF48D4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3DD9159"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3D848C2B" w14:textId="77777777" w:rsidTr="00160DCE">
                    <w:trPr>
                      <w:trHeight w:val="407"/>
                    </w:trPr>
                    <w:tc>
                      <w:tcPr>
                        <w:tcW w:w="3186" w:type="dxa"/>
                        <w:shd w:val="clear" w:color="auto" w:fill="auto"/>
                        <w:noWrap/>
                        <w:vAlign w:val="center"/>
                        <w:hideMark/>
                      </w:tcPr>
                      <w:p w14:paraId="62B4F2E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52D7DCA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E384D0E"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F0E4E3"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048980E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A23E13C" w14:textId="28FFEBCA"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B060B9" w:rsidRPr="009730F5" w14:paraId="1D95676A" w14:textId="77777777" w:rsidTr="00160DCE">
                    <w:trPr>
                      <w:trHeight w:val="407"/>
                    </w:trPr>
                    <w:tc>
                      <w:tcPr>
                        <w:tcW w:w="3186" w:type="dxa"/>
                        <w:shd w:val="clear" w:color="auto" w:fill="auto"/>
                        <w:noWrap/>
                        <w:vAlign w:val="center"/>
                        <w:hideMark/>
                      </w:tcPr>
                      <w:p w14:paraId="2102318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6C31DA3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8D13DF"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2402C2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2EA9B5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D5694C1" w14:textId="22A9833E"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3FA2E8C5" w14:textId="77777777" w:rsidTr="00160DCE">
                    <w:trPr>
                      <w:trHeight w:val="407"/>
                    </w:trPr>
                    <w:tc>
                      <w:tcPr>
                        <w:tcW w:w="3186" w:type="dxa"/>
                        <w:shd w:val="clear" w:color="auto" w:fill="auto"/>
                        <w:noWrap/>
                        <w:vAlign w:val="center"/>
                        <w:hideMark/>
                      </w:tcPr>
                      <w:p w14:paraId="5E9F367B" w14:textId="4801F152" w:rsidR="009730F5" w:rsidRPr="00E47B83" w:rsidRDefault="009730F5" w:rsidP="00E47B83">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CFA086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3F20B9E6"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658870AA"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E5707DE"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2BD5AEE2" w14:textId="0EF9672F"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055A07" w:rsidRPr="009730F5" w14:paraId="3C651A92" w14:textId="77777777" w:rsidTr="00160DCE">
                    <w:trPr>
                      <w:trHeight w:val="407"/>
                    </w:trPr>
                    <w:tc>
                      <w:tcPr>
                        <w:tcW w:w="3186" w:type="dxa"/>
                        <w:shd w:val="clear" w:color="auto" w:fill="auto"/>
                        <w:noWrap/>
                        <w:vAlign w:val="center"/>
                      </w:tcPr>
                      <w:p w14:paraId="2A0C1818" w14:textId="16F63D52" w:rsidR="00055A07" w:rsidRPr="00E47B83" w:rsidRDefault="00055A07" w:rsidP="009730F5">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2D050E63" w14:textId="236176B2"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3605B240" w14:textId="77777777" w:rsidR="00055A07" w:rsidRPr="00E47B83" w:rsidRDefault="00055A07"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13940344" w14:textId="2B3D256B"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304DFC27" w14:textId="1E760591" w:rsidR="00055A07" w:rsidRPr="00E47B83" w:rsidRDefault="00055A07" w:rsidP="009730F5">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3ACF43B4" w14:textId="60177C97" w:rsidR="00055A07" w:rsidRPr="00E47B83" w:rsidRDefault="0004650E" w:rsidP="009730F5">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B060B9" w:rsidRPr="009730F5" w14:paraId="3001757C" w14:textId="77777777" w:rsidTr="00160DCE">
                    <w:trPr>
                      <w:trHeight w:val="407"/>
                    </w:trPr>
                    <w:tc>
                      <w:tcPr>
                        <w:tcW w:w="3186" w:type="dxa"/>
                        <w:shd w:val="clear" w:color="auto" w:fill="auto"/>
                        <w:noWrap/>
                        <w:vAlign w:val="center"/>
                        <w:hideMark/>
                      </w:tcPr>
                      <w:p w14:paraId="67C8B125"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1940C1A5"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4518B50"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275A7AFE"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52D309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1AD4A20" w14:textId="546D5CD7"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B060B9" w:rsidRPr="009730F5" w14:paraId="2EABE5A0" w14:textId="77777777" w:rsidTr="00160DCE">
                    <w:trPr>
                      <w:trHeight w:val="407"/>
                    </w:trPr>
                    <w:tc>
                      <w:tcPr>
                        <w:tcW w:w="3186" w:type="dxa"/>
                        <w:shd w:val="clear" w:color="auto" w:fill="auto"/>
                        <w:noWrap/>
                        <w:vAlign w:val="center"/>
                        <w:hideMark/>
                      </w:tcPr>
                      <w:p w14:paraId="4304D0F1"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2AD07E8D" w14:textId="4CD986E4"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1B93A843"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AADF4B" w14:textId="77777777" w:rsidR="009730F5" w:rsidRPr="00E47B83" w:rsidRDefault="009730F5" w:rsidP="009730F5">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84508A0"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6B68CDCB" w14:textId="35A2921E" w:rsidR="009730F5" w:rsidRPr="00E47B83" w:rsidRDefault="009302F4"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B060B9" w:rsidRPr="009730F5" w14:paraId="41C0E685" w14:textId="77777777" w:rsidTr="00160DCE">
                    <w:trPr>
                      <w:trHeight w:val="407"/>
                    </w:trPr>
                    <w:tc>
                      <w:tcPr>
                        <w:tcW w:w="3186" w:type="dxa"/>
                        <w:shd w:val="clear" w:color="auto" w:fill="auto"/>
                        <w:noWrap/>
                        <w:vAlign w:val="center"/>
                        <w:hideMark/>
                      </w:tcPr>
                      <w:p w14:paraId="1394EECA" w14:textId="77777777" w:rsidR="009730F5" w:rsidRPr="00E47B83" w:rsidRDefault="009730F5" w:rsidP="009730F5">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53996FAF"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05E5E2C"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7F4F9067" w14:textId="77777777" w:rsidR="009730F5" w:rsidRPr="00E47B83" w:rsidRDefault="009730F5" w:rsidP="009730F5">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A63B821" w14:textId="77777777" w:rsidR="009730F5" w:rsidRPr="00E47B83" w:rsidRDefault="009730F5" w:rsidP="009730F5">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E9B9571" w14:textId="318CB5E9" w:rsidR="009730F5" w:rsidRPr="00E47B83" w:rsidRDefault="009302F4" w:rsidP="009730F5">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p w14:paraId="5F434425" w14:textId="77777777" w:rsidR="00972299" w:rsidRDefault="00972299" w:rsidP="00972299">
                  <w:pPr>
                    <w:pStyle w:val="BodyText"/>
                    <w:spacing w:after="120"/>
                    <w:rPr>
                      <w:sz w:val="24"/>
                      <w:szCs w:val="24"/>
                    </w:rPr>
                  </w:pPr>
                </w:p>
                <w:bookmarkStart w:id="8" w:name="_Toc322776438"/>
                <w:p w14:paraId="329A15E9" w14:textId="77777777" w:rsidR="00972299" w:rsidRDefault="00323FFC"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58DDE0E1" w14:textId="0B22D9F1" w:rsidR="00972299" w:rsidRPr="00BE0547" w:rsidRDefault="00BB38F6" w:rsidP="00D8686C">
                      <w:pPr>
                        <w:pStyle w:val="BodyText"/>
                        <w:spacing w:after="120"/>
                        <w:rPr>
                          <w:sz w:val="24"/>
                          <w:szCs w:val="24"/>
                        </w:rPr>
                      </w:pPr>
                      <w:r>
                        <w:tab/>
                      </w:r>
                      <w:r w:rsidRPr="00BE0547">
                        <w:rPr>
                          <w:sz w:val="24"/>
                          <w:szCs w:val="24"/>
                        </w:rPr>
                        <w:t>Some concerns that may pose risk to our project are shown in the table below.</w:t>
                      </w:r>
                    </w:p>
                    <w:p w14:paraId="530FBADB" w14:textId="6CB99E4B" w:rsidR="00BB38F6" w:rsidRPr="00BE0547" w:rsidRDefault="00BB38F6" w:rsidP="00D8686C">
                      <w:pPr>
                        <w:pStyle w:val="BodyText"/>
                        <w:spacing w:after="120"/>
                        <w:rPr>
                          <w:sz w:val="24"/>
                          <w:szCs w:val="24"/>
                        </w:rPr>
                      </w:pPr>
                      <w:r w:rsidRPr="00BE0547">
                        <w:rPr>
                          <w:sz w:val="24"/>
                          <w:szCs w:val="24"/>
                        </w:rPr>
                        <w:tab/>
                        <w:t>The most critical risk is one of Copyright Infringement, as some of our ghosts (such as ‘Shrok’) are based on already existing franchises. Our game idea, in general was actually based on GhostBusters.</w:t>
                      </w:r>
                    </w:p>
                    <w:p w14:paraId="53090EE0" w14:textId="77777777" w:rsidR="00972299" w:rsidRDefault="00972299" w:rsidP="00972299">
                      <w:pPr>
                        <w:pStyle w:val="BodyText"/>
                        <w:spacing w:after="120"/>
                        <w:rPr>
                          <w:sz w:val="24"/>
                          <w:szCs w:val="24"/>
                        </w:rPr>
                      </w:pPr>
                    </w:p>
                    <w:p w14:paraId="1D8C79E0" w14:textId="77777777" w:rsidR="00972299" w:rsidRDefault="00972299" w:rsidP="00972299">
                      <w:pPr>
                        <w:pStyle w:val="BodyText"/>
                        <w:spacing w:after="120"/>
                        <w:rPr>
                          <w:sz w:val="24"/>
                          <w:szCs w:val="24"/>
                        </w:rPr>
                      </w:pPr>
                    </w:p>
                    <w:p w14:paraId="312C3954" w14:textId="77777777" w:rsidR="00972299" w:rsidRDefault="00972299" w:rsidP="00972299">
                      <w:pPr>
                        <w:pStyle w:val="BodyText"/>
                        <w:spacing w:after="120"/>
                        <w:rPr>
                          <w:sz w:val="24"/>
                          <w:szCs w:val="24"/>
                        </w:rPr>
                      </w:pPr>
                    </w:p>
                    <w:p w14:paraId="08A012C7" w14:textId="77777777" w:rsidR="00972299" w:rsidRDefault="00323FFC" w:rsidP="00972299">
                      <w:pPr>
                        <w:pStyle w:val="BodyText"/>
                        <w:spacing w:after="120"/>
                        <w:rPr>
                          <w:sz w:val="24"/>
                          <w:szCs w:val="24"/>
                        </w:rPr>
                      </w:pPr>
                    </w:p>
                  </w:sdtContent>
                </w:sdt>
                <w:p w14:paraId="7FFD05CD" w14:textId="77777777" w:rsidR="00F85C8D" w:rsidRPr="00F85C8D" w:rsidRDefault="00323FFC" w:rsidP="00972299"/>
              </w:sdtContent>
            </w:sdt>
          </w:sdtContent>
        </w:sdt>
      </w:sdtContent>
    </w:sdt>
    <w:p w14:paraId="28D47B71" w14:textId="77777777" w:rsidR="00F85C8D" w:rsidRDefault="00F85C8D"/>
    <w:p w14:paraId="7A905C2A" w14:textId="77777777" w:rsidR="00972299" w:rsidRDefault="00972299"/>
    <w:p w14:paraId="0F2CA75B" w14:textId="77777777" w:rsidR="00972299" w:rsidRDefault="00972299"/>
    <w:p w14:paraId="3F1CF758" w14:textId="77777777" w:rsidR="00972299" w:rsidRDefault="00972299"/>
    <w:p w14:paraId="5549C807" w14:textId="77777777" w:rsidR="00972299" w:rsidRDefault="00972299"/>
    <w:p w14:paraId="0A8BA550" w14:textId="77777777" w:rsidR="00972299" w:rsidRDefault="00972299"/>
    <w:p w14:paraId="2A51AFB4" w14:textId="77777777" w:rsidR="00972299" w:rsidRDefault="00972299"/>
    <w:p w14:paraId="1ACE445D" w14:textId="77777777" w:rsidR="00972299" w:rsidRDefault="00972299"/>
    <w:p w14:paraId="7621718F" w14:textId="77777777" w:rsidR="00972299" w:rsidRDefault="00972299"/>
    <w:p w14:paraId="7C0E699D" w14:textId="77777777" w:rsidR="00972299" w:rsidRDefault="00972299"/>
    <w:p w14:paraId="4FF6B72D" w14:textId="77777777" w:rsidR="00972299" w:rsidRDefault="00972299"/>
    <w:bookmarkStart w:id="9" w:name="_Toc322776439"/>
    <w:p w14:paraId="46DE1F06" w14:textId="77777777" w:rsidR="00DA34A7" w:rsidRDefault="00323FFC"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9"/>
    </w:p>
    <w:p w14:paraId="753C7887" w14:textId="025B8489" w:rsidR="00972299" w:rsidRDefault="008B407A" w:rsidP="00DA34A7">
      <w:pPr>
        <w:pStyle w:val="Heading1"/>
        <w:keepNext w:val="0"/>
        <w:keepLines w:val="0"/>
        <w:pageBreakBefore/>
        <w:spacing w:before="720"/>
      </w:pPr>
      <w:r w:rsidRPr="008B407A">
        <w:rPr>
          <w:noProof/>
        </w:rPr>
        <w:lastRenderedPageBreak/>
        <w:drawing>
          <wp:inline distT="0" distB="0" distL="0" distR="0" wp14:anchorId="4CDF636F" wp14:editId="75A69DF0">
            <wp:extent cx="8760460" cy="4954872"/>
            <wp:effectExtent l="0" t="190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8584"/>
                    <a:stretch/>
                  </pic:blipFill>
                  <pic:spPr bwMode="auto">
                    <a:xfrm rot="5400000">
                      <a:off x="0" y="0"/>
                      <a:ext cx="8807492" cy="4981473"/>
                    </a:xfrm>
                    <a:prstGeom prst="rect">
                      <a:avLst/>
                    </a:prstGeom>
                    <a:noFill/>
                    <a:ln>
                      <a:noFill/>
                    </a:ln>
                    <a:extLst>
                      <a:ext uri="{53640926-AAD7-44D8-BBD7-CCE9431645EC}">
                        <a14:shadowObscured xmlns:a14="http://schemas.microsoft.com/office/drawing/2010/main"/>
                      </a:ext>
                    </a:extLst>
                  </pic:spPr>
                </pic:pic>
              </a:graphicData>
            </a:graphic>
          </wp:inline>
        </w:drawing>
      </w:r>
    </w:p>
    <w:p w14:paraId="4E4AAB94" w14:textId="4A7C813B" w:rsidR="008B407A" w:rsidRDefault="008B407A" w:rsidP="008B407A">
      <w:pPr>
        <w:rPr>
          <w:noProof/>
        </w:rPr>
      </w:pPr>
      <w:bookmarkStart w:id="10" w:name="_GoBack"/>
      <w:bookmarkEnd w:id="10"/>
    </w:p>
    <w:p w14:paraId="7B7168A4" w14:textId="72B96AFF" w:rsidR="008B407A" w:rsidRPr="008B407A" w:rsidRDefault="008B407A" w:rsidP="008B407A">
      <w:r w:rsidRPr="008B407A">
        <w:rPr>
          <w:noProof/>
        </w:rPr>
        <w:drawing>
          <wp:inline distT="0" distB="0" distL="0" distR="0" wp14:anchorId="79E427B2" wp14:editId="2CCAA0D6">
            <wp:extent cx="7920990" cy="6334032"/>
            <wp:effectExtent l="0" t="63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37" r="26919"/>
                    <a:stretch/>
                  </pic:blipFill>
                  <pic:spPr bwMode="auto">
                    <a:xfrm rot="5400000">
                      <a:off x="0" y="0"/>
                      <a:ext cx="7943254" cy="6351836"/>
                    </a:xfrm>
                    <a:prstGeom prst="rect">
                      <a:avLst/>
                    </a:prstGeom>
                    <a:noFill/>
                    <a:ln>
                      <a:noFill/>
                    </a:ln>
                    <a:extLst>
                      <a:ext uri="{53640926-AAD7-44D8-BBD7-CCE9431645EC}">
                        <a14:shadowObscured xmlns:a14="http://schemas.microsoft.com/office/drawing/2010/main"/>
                      </a:ext>
                    </a:extLst>
                  </pic:spPr>
                </pic:pic>
              </a:graphicData>
            </a:graphic>
          </wp:inline>
        </w:drawing>
      </w:r>
    </w:p>
    <w:sectPr w:rsidR="008B407A" w:rsidRPr="008B407A" w:rsidSect="009B1F7C">
      <w:headerReference w:type="defaul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9245" w14:textId="77777777" w:rsidR="00323FFC" w:rsidRDefault="00323FFC">
      <w:pPr>
        <w:spacing w:line="240" w:lineRule="auto"/>
      </w:pPr>
      <w:r>
        <w:separator/>
      </w:r>
    </w:p>
  </w:endnote>
  <w:endnote w:type="continuationSeparator" w:id="0">
    <w:p w14:paraId="75952D87" w14:textId="77777777" w:rsidR="00323FFC" w:rsidRDefault="0032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D5CF" w14:textId="77777777" w:rsidR="00323FFC" w:rsidRDefault="00323FFC">
      <w:pPr>
        <w:spacing w:line="240" w:lineRule="auto"/>
      </w:pPr>
      <w:r>
        <w:separator/>
      </w:r>
    </w:p>
  </w:footnote>
  <w:footnote w:type="continuationSeparator" w:id="0">
    <w:p w14:paraId="21AC7763" w14:textId="77777777" w:rsidR="00323FFC" w:rsidRDefault="00323F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placeholder>
            <w:docPart w:val="6C178BD06170CF4D897D1660B7655638"/>
          </w:placeholder>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404283F0" w:rsidR="00E47B83" w:rsidRDefault="00E47B83">
          <w:pPr>
            <w:pStyle w:val="Header"/>
          </w:pPr>
          <w:r>
            <w:fldChar w:fldCharType="begin"/>
          </w:r>
          <w:r>
            <w:instrText xml:space="preserve"> page </w:instrText>
          </w:r>
          <w:r>
            <w:fldChar w:fldCharType="separate"/>
          </w:r>
          <w:r w:rsidR="00AA2A11">
            <w:rPr>
              <w:noProof/>
            </w:rPr>
            <w:t>15</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4650E"/>
    <w:rsid w:val="00055A07"/>
    <w:rsid w:val="000B63FF"/>
    <w:rsid w:val="000C3BDF"/>
    <w:rsid w:val="000D42A9"/>
    <w:rsid w:val="00116232"/>
    <w:rsid w:val="001202C4"/>
    <w:rsid w:val="00160DCE"/>
    <w:rsid w:val="00186356"/>
    <w:rsid w:val="001C32E0"/>
    <w:rsid w:val="001C4982"/>
    <w:rsid w:val="001D238D"/>
    <w:rsid w:val="00217B1A"/>
    <w:rsid w:val="00226D29"/>
    <w:rsid w:val="00270328"/>
    <w:rsid w:val="002B7287"/>
    <w:rsid w:val="00323FFC"/>
    <w:rsid w:val="003762C7"/>
    <w:rsid w:val="00380798"/>
    <w:rsid w:val="003B5165"/>
    <w:rsid w:val="003D53D1"/>
    <w:rsid w:val="004721C2"/>
    <w:rsid w:val="004B20AB"/>
    <w:rsid w:val="004E6709"/>
    <w:rsid w:val="004E762D"/>
    <w:rsid w:val="005915C7"/>
    <w:rsid w:val="005D0AA2"/>
    <w:rsid w:val="00605D0D"/>
    <w:rsid w:val="00630885"/>
    <w:rsid w:val="006612E8"/>
    <w:rsid w:val="006E4AAC"/>
    <w:rsid w:val="007203FE"/>
    <w:rsid w:val="00731327"/>
    <w:rsid w:val="007407EE"/>
    <w:rsid w:val="007A1BBA"/>
    <w:rsid w:val="007B2541"/>
    <w:rsid w:val="00812C23"/>
    <w:rsid w:val="00826C0F"/>
    <w:rsid w:val="008470CC"/>
    <w:rsid w:val="00874BFA"/>
    <w:rsid w:val="00880B74"/>
    <w:rsid w:val="008813ED"/>
    <w:rsid w:val="008A358B"/>
    <w:rsid w:val="008B407A"/>
    <w:rsid w:val="008C3BAF"/>
    <w:rsid w:val="008D7160"/>
    <w:rsid w:val="009302F4"/>
    <w:rsid w:val="0093451C"/>
    <w:rsid w:val="009378CA"/>
    <w:rsid w:val="00972299"/>
    <w:rsid w:val="009730F5"/>
    <w:rsid w:val="009B1F7C"/>
    <w:rsid w:val="009D7D09"/>
    <w:rsid w:val="009E202F"/>
    <w:rsid w:val="00A00EF1"/>
    <w:rsid w:val="00A160A5"/>
    <w:rsid w:val="00A16B89"/>
    <w:rsid w:val="00A56797"/>
    <w:rsid w:val="00A60B50"/>
    <w:rsid w:val="00A73E20"/>
    <w:rsid w:val="00A87289"/>
    <w:rsid w:val="00A9548C"/>
    <w:rsid w:val="00AA2A11"/>
    <w:rsid w:val="00AF2092"/>
    <w:rsid w:val="00AF2DBF"/>
    <w:rsid w:val="00B060B9"/>
    <w:rsid w:val="00B913B4"/>
    <w:rsid w:val="00BB38F6"/>
    <w:rsid w:val="00BC7804"/>
    <w:rsid w:val="00BD2E64"/>
    <w:rsid w:val="00BD7DCC"/>
    <w:rsid w:val="00BE0547"/>
    <w:rsid w:val="00BE07EA"/>
    <w:rsid w:val="00BE5668"/>
    <w:rsid w:val="00C0734F"/>
    <w:rsid w:val="00C740A2"/>
    <w:rsid w:val="00C76BC3"/>
    <w:rsid w:val="00C916D2"/>
    <w:rsid w:val="00C948E7"/>
    <w:rsid w:val="00D179C3"/>
    <w:rsid w:val="00D23099"/>
    <w:rsid w:val="00D34D5C"/>
    <w:rsid w:val="00D8686C"/>
    <w:rsid w:val="00DA34A7"/>
    <w:rsid w:val="00DB23AB"/>
    <w:rsid w:val="00DC39F6"/>
    <w:rsid w:val="00DC3B64"/>
    <w:rsid w:val="00DC77D8"/>
    <w:rsid w:val="00DD7625"/>
    <w:rsid w:val="00E01CC5"/>
    <w:rsid w:val="00E31561"/>
    <w:rsid w:val="00E47B83"/>
    <w:rsid w:val="00E74B9B"/>
    <w:rsid w:val="00E905F8"/>
    <w:rsid w:val="00E97562"/>
    <w:rsid w:val="00F41186"/>
    <w:rsid w:val="00F5681E"/>
    <w:rsid w:val="00F70A38"/>
    <w:rsid w:val="00F75490"/>
    <w:rsid w:val="00F77621"/>
    <w:rsid w:val="00F85C8D"/>
    <w:rsid w:val="00FA2CD0"/>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14C42DF2-2AF9-4FC7-916F-DB7EEA2D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6C178BD06170CF4D897D1660B7655638"/>
        <w:category>
          <w:name w:val="General"/>
          <w:gallery w:val="placeholder"/>
        </w:category>
        <w:types>
          <w:type w:val="bbPlcHdr"/>
        </w:types>
        <w:behaviors>
          <w:behavior w:val="content"/>
        </w:behaviors>
        <w:guid w:val="{D993C3FC-EA6A-224F-AE26-73478BAF60C0}"/>
      </w:docPartPr>
      <w:docPartBody>
        <w:p w:rsidR="00AD3993" w:rsidRDefault="00AD3993">
          <w:pPr>
            <w:pStyle w:val="6C178BD06170CF4D897D1660B7655638"/>
          </w:pPr>
          <w:r>
            <w:t>Lorem Ipsum</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0149F0"/>
    <w:rsid w:val="00943500"/>
    <w:rsid w:val="00AD3993"/>
    <w:rsid w:val="00B2412A"/>
    <w:rsid w:val="00CB3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DEA7-047A-4705-ADB3-9D4F5D92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69</cp:revision>
  <dcterms:created xsi:type="dcterms:W3CDTF">2016-04-19T22:34:00Z</dcterms:created>
  <dcterms:modified xsi:type="dcterms:W3CDTF">2016-04-21T00:15:00Z</dcterms:modified>
  <cp:category/>
</cp:coreProperties>
</file>